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8E56F3" w:rsidP="00A04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8E56F3" w:rsidP="00AD5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  <w:r w:rsidR="00A06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D5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D7" w:rsidRDefault="00827BD7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01E" w:rsidRDefault="00AD501E" w:rsidP="00AD501E">
      <w:pPr>
        <w:pStyle w:val="3"/>
        <w:spacing w:line="240" w:lineRule="auto"/>
        <w:ind w:left="720" w:firstLine="0"/>
        <w:jc w:val="center"/>
        <w:rPr>
          <w:b/>
        </w:rPr>
      </w:pPr>
      <w:r>
        <w:rPr>
          <w:b/>
        </w:rPr>
        <w:t>Об утверждении формы и текста бюллетеня</w:t>
      </w:r>
    </w:p>
    <w:p w:rsidR="00AD501E" w:rsidRDefault="00AD501E" w:rsidP="00AD501E">
      <w:pPr>
        <w:pStyle w:val="3"/>
        <w:spacing w:line="240" w:lineRule="auto"/>
        <w:ind w:left="720" w:firstLine="0"/>
        <w:jc w:val="center"/>
        <w:rPr>
          <w:b/>
        </w:rPr>
      </w:pPr>
      <w:r>
        <w:rPr>
          <w:b/>
        </w:rPr>
        <w:t>для тайного голосования по выборам заместителя председателя</w:t>
      </w:r>
    </w:p>
    <w:p w:rsidR="00AD501E" w:rsidRDefault="00AD501E" w:rsidP="00AD501E">
      <w:pPr>
        <w:pStyle w:val="3"/>
        <w:spacing w:line="240" w:lineRule="auto"/>
        <w:ind w:left="720" w:firstLine="0"/>
        <w:jc w:val="center"/>
        <w:rPr>
          <w:b/>
        </w:rPr>
      </w:pPr>
      <w:proofErr w:type="spellStart"/>
      <w:r>
        <w:rPr>
          <w:b/>
        </w:rPr>
        <w:t>Слюдянской</w:t>
      </w:r>
      <w:proofErr w:type="spellEnd"/>
      <w:r>
        <w:rPr>
          <w:b/>
        </w:rPr>
        <w:t xml:space="preserve"> территориальной избирательной комиссии</w:t>
      </w:r>
    </w:p>
    <w:p w:rsidR="00AD501E" w:rsidRDefault="00AD501E" w:rsidP="00AD501E">
      <w:pPr>
        <w:pStyle w:val="3"/>
        <w:ind w:left="720" w:firstLine="0"/>
      </w:pPr>
    </w:p>
    <w:p w:rsidR="00AD501E" w:rsidRDefault="00AD501E" w:rsidP="00AD501E">
      <w:pPr>
        <w:pStyle w:val="3"/>
        <w:spacing w:line="240" w:lineRule="auto"/>
        <w:ind w:firstLine="720"/>
        <w:rPr>
          <w:spacing w:val="-4"/>
          <w:szCs w:val="28"/>
        </w:rPr>
      </w:pPr>
      <w:r>
        <w:rPr>
          <w:spacing w:val="-4"/>
          <w:szCs w:val="28"/>
        </w:rPr>
        <w:t xml:space="preserve">В соответствии с </w:t>
      </w:r>
      <w:r>
        <w:rPr>
          <w:spacing w:val="-4"/>
        </w:rPr>
        <w:t xml:space="preserve">пунктом 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,  </w:t>
      </w:r>
      <w:proofErr w:type="spellStart"/>
      <w:r>
        <w:rPr>
          <w:spacing w:val="-4"/>
        </w:rPr>
        <w:t>Слюдянская</w:t>
      </w:r>
      <w:proofErr w:type="spellEnd"/>
      <w:r>
        <w:rPr>
          <w:spacing w:val="-4"/>
          <w:szCs w:val="28"/>
        </w:rPr>
        <w:t xml:space="preserve"> территориальная избирательная комиссия </w:t>
      </w:r>
    </w:p>
    <w:p w:rsidR="00AD501E" w:rsidRDefault="00AD501E" w:rsidP="00AD501E">
      <w:pPr>
        <w:pStyle w:val="3"/>
        <w:spacing w:line="240" w:lineRule="auto"/>
        <w:ind w:left="720" w:firstLine="0"/>
        <w:jc w:val="center"/>
        <w:rPr>
          <w:b/>
        </w:rPr>
      </w:pPr>
    </w:p>
    <w:p w:rsidR="00AD501E" w:rsidRDefault="00AD501E" w:rsidP="00AD501E">
      <w:pPr>
        <w:pStyle w:val="3"/>
        <w:spacing w:line="240" w:lineRule="auto"/>
        <w:ind w:left="720" w:firstLine="0"/>
        <w:jc w:val="center"/>
        <w:rPr>
          <w:b/>
        </w:rPr>
      </w:pPr>
      <w:r>
        <w:rPr>
          <w:b/>
        </w:rPr>
        <w:t>РЕШИЛА:</w:t>
      </w:r>
    </w:p>
    <w:p w:rsidR="00AD501E" w:rsidRDefault="00AD501E" w:rsidP="00AD501E">
      <w:pPr>
        <w:pStyle w:val="3"/>
        <w:ind w:left="720" w:firstLine="0"/>
        <w:jc w:val="center"/>
        <w:rPr>
          <w:b/>
        </w:rPr>
      </w:pPr>
    </w:p>
    <w:p w:rsidR="00AD501E" w:rsidRDefault="00AD501E" w:rsidP="00AD501E">
      <w:pPr>
        <w:pStyle w:val="3"/>
        <w:ind w:firstLine="720"/>
        <w:rPr>
          <w:spacing w:val="-4"/>
          <w:szCs w:val="28"/>
        </w:rPr>
      </w:pPr>
      <w:r>
        <w:t>У</w:t>
      </w:r>
      <w:r>
        <w:t xml:space="preserve">твердить форму и текст бюллетеня для тайного голосования по выборам заместителя председателя </w:t>
      </w:r>
      <w:proofErr w:type="spellStart"/>
      <w:r>
        <w:t>Слюдянской</w:t>
      </w:r>
      <w:proofErr w:type="spellEnd"/>
      <w:r>
        <w:t xml:space="preserve"> территориальной и</w:t>
      </w:r>
      <w:r>
        <w:rPr>
          <w:spacing w:val="-4"/>
          <w:szCs w:val="28"/>
        </w:rPr>
        <w:t>збирательной комиссии (прилагается).</w:t>
      </w:r>
    </w:p>
    <w:p w:rsidR="00CC1F50" w:rsidRDefault="00CC1F50" w:rsidP="00AD501E">
      <w:pPr>
        <w:pStyle w:val="3"/>
        <w:ind w:left="720" w:firstLine="0"/>
      </w:pPr>
    </w:p>
    <w:p w:rsidR="002B7F43" w:rsidRDefault="002B7F43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A047C6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Лазарева</w:t>
      </w:r>
    </w:p>
    <w:p w:rsidR="003770BC" w:rsidRDefault="003770BC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C80" w:rsidRDefault="003770BC" w:rsidP="00CC1F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Н.Л. Титова</w:t>
      </w:r>
    </w:p>
    <w:p w:rsidR="00AD501E" w:rsidRDefault="00AD501E" w:rsidP="00CC1F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1E" w:rsidRDefault="00AD501E" w:rsidP="00CC1F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1E" w:rsidRDefault="00AD501E" w:rsidP="00CC1F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9"/>
        <w:gridCol w:w="4756"/>
      </w:tblGrid>
      <w:tr w:rsidR="00AD501E" w:rsidTr="00AD501E">
        <w:trPr>
          <w:trHeight w:val="1438"/>
        </w:trPr>
        <w:tc>
          <w:tcPr>
            <w:tcW w:w="4739" w:type="dxa"/>
          </w:tcPr>
          <w:p w:rsidR="00AD501E" w:rsidRDefault="00AD501E" w:rsidP="00AD501E">
            <w:pPr>
              <w:pStyle w:val="ConsTitle"/>
              <w:widowControl/>
              <w:ind w:right="-185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56" w:type="dxa"/>
            <w:hideMark/>
          </w:tcPr>
          <w:p w:rsidR="00AD501E" w:rsidRDefault="00AD501E" w:rsidP="00AD501E">
            <w:pPr>
              <w:pStyle w:val="ConsTitle"/>
              <w:widowControl/>
              <w:ind w:right="-1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AD501E" w:rsidRDefault="00AD501E" w:rsidP="00AD501E">
            <w:pPr>
              <w:pStyle w:val="ConsTitle"/>
              <w:widowControl/>
              <w:ind w:left="-105" w:right="-1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людя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AD501E" w:rsidRDefault="00AD501E" w:rsidP="00AD501E">
            <w:pPr>
              <w:pStyle w:val="ConsTitle"/>
              <w:widowControl/>
              <w:ind w:left="-105" w:right="-1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территориальной избирательной</w:t>
            </w:r>
          </w:p>
          <w:p w:rsidR="00AD501E" w:rsidRDefault="00AD501E" w:rsidP="00AD501E">
            <w:pPr>
              <w:pStyle w:val="ConsTitle"/>
              <w:widowControl/>
              <w:ind w:left="-105" w:right="-1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  </w:t>
            </w:r>
          </w:p>
          <w:p w:rsidR="00AD501E" w:rsidRDefault="00AD501E" w:rsidP="00AD501E">
            <w:pPr>
              <w:pStyle w:val="ConsTitle"/>
              <w:widowControl/>
              <w:ind w:right="-1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.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1</w:t>
            </w:r>
          </w:p>
        </w:tc>
      </w:tr>
    </w:tbl>
    <w:p w:rsidR="00AD501E" w:rsidRDefault="00AD501E" w:rsidP="00AD501E">
      <w:pPr>
        <w:pStyle w:val="a9"/>
        <w:tabs>
          <w:tab w:val="clear" w:pos="4677"/>
          <w:tab w:val="left" w:pos="8910"/>
        </w:tabs>
        <w:rPr>
          <w:sz w:val="28"/>
        </w:rPr>
      </w:pPr>
      <w:r>
        <w:tab/>
      </w:r>
    </w:p>
    <w:tbl>
      <w:tblPr>
        <w:tblW w:w="0" w:type="auto"/>
        <w:tblInd w:w="6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AD501E" w:rsidTr="00AD501E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501E" w:rsidRDefault="00AD501E" w:rsidP="00AD501E">
            <w:pPr>
              <w:spacing w:after="0" w:line="240" w:lineRule="auto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br/>
              <w:t xml:space="preserve">Место для </w:t>
            </w:r>
            <w:r>
              <w:rPr>
                <w:i/>
                <w:sz w:val="20"/>
              </w:rPr>
              <w:br/>
              <w:t xml:space="preserve">  подписи членов счетной комиссии</w:t>
            </w:r>
            <w:r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br/>
              <w:t>МП</w:t>
            </w:r>
            <w:r>
              <w:rPr>
                <w:i/>
                <w:sz w:val="20"/>
              </w:rPr>
              <w:br/>
            </w:r>
          </w:p>
        </w:tc>
      </w:tr>
    </w:tbl>
    <w:p w:rsidR="00AD501E" w:rsidRDefault="00AD501E" w:rsidP="00AD501E">
      <w:pPr>
        <w:spacing w:after="0" w:line="240" w:lineRule="auto"/>
        <w:rPr>
          <w:sz w:val="24"/>
        </w:rPr>
      </w:pPr>
    </w:p>
    <w:p w:rsidR="00AD501E" w:rsidRDefault="00AD501E" w:rsidP="00AD501E">
      <w:pPr>
        <w:pStyle w:val="5"/>
        <w:ind w:left="0"/>
      </w:pPr>
      <w:r>
        <w:rPr>
          <w:sz w:val="36"/>
        </w:rPr>
        <w:t>БЮЛЛЕТЕНЬ</w:t>
      </w:r>
    </w:p>
    <w:p w:rsidR="00AD501E" w:rsidRDefault="00AD501E" w:rsidP="00AD501E">
      <w:pPr>
        <w:spacing w:after="0" w:line="240" w:lineRule="auto"/>
        <w:jc w:val="center"/>
      </w:pPr>
    </w:p>
    <w:p w:rsidR="00AD501E" w:rsidRDefault="00AD501E" w:rsidP="00AD501E">
      <w:pPr>
        <w:pStyle w:val="a7"/>
        <w:spacing w:after="0" w:line="240" w:lineRule="auto"/>
        <w:jc w:val="center"/>
      </w:pPr>
      <w:r>
        <w:t xml:space="preserve">для тайного голосования по выборам заместителя председателя </w:t>
      </w:r>
      <w:r>
        <w:br/>
      </w:r>
      <w:proofErr w:type="spellStart"/>
      <w:r>
        <w:t>Слюдянской</w:t>
      </w:r>
      <w:proofErr w:type="spellEnd"/>
      <w:r>
        <w:t xml:space="preserve"> территориальной избирательной комиссии  </w:t>
      </w:r>
    </w:p>
    <w:p w:rsidR="00AD501E" w:rsidRDefault="00AD501E" w:rsidP="00AD501E">
      <w:pPr>
        <w:spacing w:after="0" w:line="240" w:lineRule="auto"/>
        <w:jc w:val="center"/>
        <w:rPr>
          <w:sz w:val="28"/>
        </w:rPr>
      </w:pPr>
      <w:r>
        <w:rPr>
          <w:sz w:val="28"/>
        </w:rPr>
        <w:t>16</w:t>
      </w:r>
      <w:r>
        <w:rPr>
          <w:sz w:val="28"/>
        </w:rPr>
        <w:t xml:space="preserve">  </w:t>
      </w:r>
      <w:r>
        <w:rPr>
          <w:sz w:val="28"/>
        </w:rPr>
        <w:t>октября</w:t>
      </w:r>
      <w:r>
        <w:rPr>
          <w:sz w:val="28"/>
        </w:rPr>
        <w:t xml:space="preserve"> 201</w:t>
      </w:r>
      <w:r>
        <w:rPr>
          <w:sz w:val="28"/>
        </w:rPr>
        <w:t>7</w:t>
      </w:r>
      <w:r>
        <w:rPr>
          <w:sz w:val="28"/>
        </w:rPr>
        <w:t xml:space="preserve"> года</w:t>
      </w:r>
    </w:p>
    <w:p w:rsidR="00AD501E" w:rsidRDefault="00AD501E" w:rsidP="00AD501E">
      <w:pPr>
        <w:spacing w:after="0" w:line="240" w:lineRule="auto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14"/>
      </w:tblGrid>
      <w:tr w:rsidR="00AD501E" w:rsidTr="00AD501E">
        <w:tc>
          <w:tcPr>
            <w:tcW w:w="921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D501E" w:rsidRDefault="00AD501E" w:rsidP="00AD501E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t>При голосовании за предложенную кандидатуру поставьте любой знак в пустом квадрате справа от фамилии кандидата.</w:t>
            </w:r>
          </w:p>
          <w:p w:rsidR="00AD501E" w:rsidRDefault="00AD501E" w:rsidP="00AD501E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При голосовании против предложенной кандидатуры поставьте любой знак в пустом  квадрате справа от  строки «Против кандидата» </w:t>
            </w:r>
          </w:p>
        </w:tc>
      </w:tr>
      <w:tr w:rsidR="00AD501E" w:rsidTr="00AD501E"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D501E" w:rsidRDefault="00AD501E" w:rsidP="00AD501E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AD501E" w:rsidRDefault="00AD501E" w:rsidP="00AD501E">
      <w:pPr>
        <w:spacing w:after="0" w:line="240" w:lineRule="auto"/>
      </w:pPr>
    </w:p>
    <w:p w:rsidR="00AD501E" w:rsidRDefault="00AD501E" w:rsidP="00AD501E">
      <w:pPr>
        <w:spacing w:after="0" w:line="240" w:lineRule="auto"/>
      </w:pPr>
    </w:p>
    <w:p w:rsidR="00AD501E" w:rsidRDefault="00AD501E" w:rsidP="00AD501E">
      <w:pPr>
        <w:spacing w:after="0" w:line="240" w:lineRule="auto"/>
      </w:pPr>
    </w:p>
    <w:p w:rsidR="00AD501E" w:rsidRDefault="00AD501E" w:rsidP="00AD501E">
      <w:pPr>
        <w:spacing w:after="0" w:line="240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294"/>
        <w:gridCol w:w="1001"/>
      </w:tblGrid>
      <w:tr w:rsidR="00AD501E" w:rsidTr="00AD501E">
        <w:trPr>
          <w:trHeight w:val="852"/>
        </w:trPr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:rsidR="00AD501E" w:rsidRDefault="00AD501E" w:rsidP="00AD501E">
            <w:pPr>
              <w:spacing w:after="0" w:line="240" w:lineRule="auto"/>
              <w:rPr>
                <w:sz w:val="24"/>
                <w:szCs w:val="24"/>
              </w:rPr>
            </w:pPr>
          </w:p>
          <w:p w:rsidR="00AD501E" w:rsidRDefault="00AD501E" w:rsidP="00AD501E">
            <w:pPr>
              <w:pStyle w:val="4"/>
              <w:spacing w:before="0" w:after="0"/>
              <w:rPr>
                <w:bCs w:val="0"/>
              </w:rPr>
            </w:pPr>
            <w:r>
              <w:rPr>
                <w:bCs w:val="0"/>
              </w:rPr>
              <w:t xml:space="preserve"> ______________________________ 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01E" w:rsidRDefault="00AD501E" w:rsidP="00AD501E">
            <w:pPr>
              <w:spacing w:after="0" w:line="240" w:lineRule="auto"/>
              <w:rPr>
                <w:sz w:val="24"/>
                <w:szCs w:val="24"/>
              </w:rPr>
            </w:pPr>
          </w:p>
          <w:p w:rsidR="00AD501E" w:rsidRDefault="00AD501E" w:rsidP="00AD501E">
            <w:pPr>
              <w:spacing w:after="0" w:line="240" w:lineRule="auto"/>
            </w:pPr>
          </w:p>
          <w:p w:rsidR="00AD501E" w:rsidRDefault="00AD501E" w:rsidP="00AD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01E" w:rsidTr="00AD501E">
        <w:trPr>
          <w:gridAfter w:val="1"/>
          <w:wAfter w:w="1001" w:type="dxa"/>
          <w:trHeight w:val="269"/>
        </w:trPr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:rsidR="00AD501E" w:rsidRDefault="00AD501E" w:rsidP="00AD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01E" w:rsidTr="00AD501E">
        <w:trPr>
          <w:trHeight w:val="568"/>
        </w:trPr>
        <w:tc>
          <w:tcPr>
            <w:tcW w:w="82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01E" w:rsidRDefault="00AD501E" w:rsidP="00AD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D501E" w:rsidRDefault="00AD501E" w:rsidP="00AD501E">
            <w:pPr>
              <w:spacing w:after="0" w:line="240" w:lineRule="auto"/>
              <w:rPr>
                <w:sz w:val="32"/>
                <w:szCs w:val="32"/>
              </w:rPr>
            </w:pPr>
            <w:r>
              <w:t xml:space="preserve">   </w:t>
            </w:r>
            <w:r>
              <w:rPr>
                <w:sz w:val="32"/>
                <w:szCs w:val="32"/>
              </w:rPr>
              <w:t xml:space="preserve">Против кандидата 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01E" w:rsidRDefault="00AD501E" w:rsidP="00AD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D501E" w:rsidTr="00AD501E">
        <w:trPr>
          <w:trHeight w:val="284"/>
        </w:trPr>
        <w:tc>
          <w:tcPr>
            <w:tcW w:w="82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01E" w:rsidRDefault="00AD501E" w:rsidP="00AD50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01E" w:rsidRDefault="00AD501E" w:rsidP="00AD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D501E" w:rsidTr="00AD501E">
        <w:trPr>
          <w:trHeight w:val="284"/>
        </w:trPr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:rsidR="00AD501E" w:rsidRDefault="00AD501E" w:rsidP="00AD50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501E" w:rsidRDefault="00AD501E" w:rsidP="00AD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AD501E" w:rsidRDefault="00AD501E" w:rsidP="00AD501E">
      <w:pPr>
        <w:spacing w:after="0" w:line="240" w:lineRule="auto"/>
        <w:jc w:val="right"/>
      </w:pPr>
    </w:p>
    <w:p w:rsidR="00AD501E" w:rsidRDefault="00AD501E" w:rsidP="00AD501E">
      <w:pPr>
        <w:pStyle w:val="3"/>
        <w:spacing w:line="240" w:lineRule="auto"/>
        <w:ind w:firstLine="720"/>
        <w:rPr>
          <w:b/>
        </w:rPr>
      </w:pPr>
    </w:p>
    <w:p w:rsidR="00AD501E" w:rsidRPr="000E4E1A" w:rsidRDefault="00AD501E" w:rsidP="00AD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501E" w:rsidRPr="000E4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472"/>
    <w:multiLevelType w:val="hybridMultilevel"/>
    <w:tmpl w:val="697E8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026BAA"/>
    <w:rsid w:val="000E083A"/>
    <w:rsid w:val="000E4E1A"/>
    <w:rsid w:val="00102A2C"/>
    <w:rsid w:val="001E4C80"/>
    <w:rsid w:val="00271F3B"/>
    <w:rsid w:val="002B6A4E"/>
    <w:rsid w:val="002B7F43"/>
    <w:rsid w:val="002F06DA"/>
    <w:rsid w:val="00323289"/>
    <w:rsid w:val="003254BC"/>
    <w:rsid w:val="00352026"/>
    <w:rsid w:val="003770BC"/>
    <w:rsid w:val="003D1C34"/>
    <w:rsid w:val="003E497A"/>
    <w:rsid w:val="0040698F"/>
    <w:rsid w:val="00464828"/>
    <w:rsid w:val="0052348D"/>
    <w:rsid w:val="00557FFA"/>
    <w:rsid w:val="005E4BC7"/>
    <w:rsid w:val="006C5DE9"/>
    <w:rsid w:val="007032C7"/>
    <w:rsid w:val="0071607A"/>
    <w:rsid w:val="00721048"/>
    <w:rsid w:val="00765B2D"/>
    <w:rsid w:val="007915F2"/>
    <w:rsid w:val="007F1595"/>
    <w:rsid w:val="00822421"/>
    <w:rsid w:val="00827BD7"/>
    <w:rsid w:val="0084494F"/>
    <w:rsid w:val="008E56F3"/>
    <w:rsid w:val="00957B54"/>
    <w:rsid w:val="00A047C6"/>
    <w:rsid w:val="00A0619B"/>
    <w:rsid w:val="00A45D2D"/>
    <w:rsid w:val="00A60F2B"/>
    <w:rsid w:val="00A738DA"/>
    <w:rsid w:val="00AD501E"/>
    <w:rsid w:val="00B54223"/>
    <w:rsid w:val="00BC30A0"/>
    <w:rsid w:val="00C57219"/>
    <w:rsid w:val="00CB12D3"/>
    <w:rsid w:val="00CC1F50"/>
    <w:rsid w:val="00D45E2A"/>
    <w:rsid w:val="00DA187C"/>
    <w:rsid w:val="00DF14EC"/>
    <w:rsid w:val="00FA7204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paragraph" w:styleId="4">
    <w:name w:val="heading 4"/>
    <w:basedOn w:val="a"/>
    <w:next w:val="a"/>
    <w:link w:val="40"/>
    <w:unhideWhenUsed/>
    <w:qFormat/>
    <w:rsid w:val="00AD50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501E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E1A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47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47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D50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501E"/>
  </w:style>
  <w:style w:type="character" w:customStyle="1" w:styleId="40">
    <w:name w:val="Заголовок 4 Знак"/>
    <w:basedOn w:val="a0"/>
    <w:link w:val="4"/>
    <w:rsid w:val="00AD50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501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AD50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AD5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D5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paragraph" w:styleId="4">
    <w:name w:val="heading 4"/>
    <w:basedOn w:val="a"/>
    <w:next w:val="a"/>
    <w:link w:val="40"/>
    <w:unhideWhenUsed/>
    <w:qFormat/>
    <w:rsid w:val="00AD50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501E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E1A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47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47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D50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501E"/>
  </w:style>
  <w:style w:type="character" w:customStyle="1" w:styleId="40">
    <w:name w:val="Заголовок 4 Знак"/>
    <w:basedOn w:val="a0"/>
    <w:link w:val="4"/>
    <w:rsid w:val="00AD50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501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AD50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AD5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D5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7A1D-13DE-467F-BF8E-CE0CCC4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</cp:revision>
  <cp:lastPrinted>2017-10-02T06:33:00Z</cp:lastPrinted>
  <dcterms:created xsi:type="dcterms:W3CDTF">2017-10-12T04:52:00Z</dcterms:created>
  <dcterms:modified xsi:type="dcterms:W3CDTF">2017-10-12T04:57:00Z</dcterms:modified>
</cp:coreProperties>
</file>